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EE929" w14:textId="25E72A28" w:rsidR="000A7689" w:rsidRDefault="000A7689" w:rsidP="000A7689">
      <w:pPr>
        <w:spacing w:after="0"/>
        <w:rPr>
          <w:u w:val="single"/>
        </w:rPr>
      </w:pPr>
      <w:bookmarkStart w:id="0" w:name="_Hlk172052454"/>
      <w:r w:rsidRPr="00E878A8">
        <w:rPr>
          <w:u w:val="single"/>
        </w:rPr>
        <w:t xml:space="preserve">Trail View Estates Annual HOA Meeting – </w:t>
      </w:r>
      <w:r w:rsidR="0000291F">
        <w:rPr>
          <w:u w:val="single"/>
        </w:rPr>
        <w:t>May 19</w:t>
      </w:r>
      <w:r w:rsidRPr="00E878A8">
        <w:rPr>
          <w:u w:val="single"/>
        </w:rPr>
        <w:t>, 2025 @ 6:</w:t>
      </w:r>
      <w:r w:rsidR="0000291F">
        <w:rPr>
          <w:u w:val="single"/>
        </w:rPr>
        <w:t>0</w:t>
      </w:r>
      <w:r w:rsidRPr="00E878A8">
        <w:rPr>
          <w:u w:val="single"/>
        </w:rPr>
        <w:t xml:space="preserve">0pm </w:t>
      </w:r>
    </w:p>
    <w:p w14:paraId="17274CEA" w14:textId="77777777" w:rsidR="000A7689" w:rsidRPr="001F3158" w:rsidRDefault="000A7689" w:rsidP="000A7689">
      <w:pPr>
        <w:spacing w:after="0"/>
        <w:rPr>
          <w:sz w:val="14"/>
          <w:szCs w:val="14"/>
        </w:rPr>
      </w:pPr>
    </w:p>
    <w:p w14:paraId="34E4DFE3" w14:textId="3226CE84" w:rsidR="00496D1B" w:rsidRDefault="0000291F" w:rsidP="0000291F">
      <w:pPr>
        <w:spacing w:after="0"/>
      </w:pPr>
      <w:r>
        <w:t xml:space="preserve">Call to order at </w:t>
      </w:r>
      <w:r w:rsidR="00900EBE">
        <w:t xml:space="preserve">6:06pm </w:t>
      </w:r>
    </w:p>
    <w:p w14:paraId="4FEF11FC" w14:textId="77777777" w:rsidR="00900EBE" w:rsidRDefault="00900EBE" w:rsidP="0000291F">
      <w:pPr>
        <w:spacing w:after="0"/>
      </w:pPr>
    </w:p>
    <w:p w14:paraId="69058931" w14:textId="56E19B83" w:rsidR="00900EBE" w:rsidRDefault="00900EBE" w:rsidP="0000291F">
      <w:pPr>
        <w:spacing w:after="0"/>
      </w:pPr>
      <w:r>
        <w:t xml:space="preserve">Review of previous meeting minutes </w:t>
      </w:r>
    </w:p>
    <w:p w14:paraId="71FDC04A" w14:textId="7DC0FFBA" w:rsidR="003A2DA3" w:rsidRDefault="00900EBE" w:rsidP="0000291F">
      <w:pPr>
        <w:spacing w:after="0"/>
      </w:pPr>
      <w:r>
        <w:tab/>
      </w:r>
      <w:r w:rsidR="003A2DA3">
        <w:t xml:space="preserve">Previous minutes approved </w:t>
      </w:r>
    </w:p>
    <w:p w14:paraId="00ACDCED" w14:textId="77777777" w:rsidR="003A2DA3" w:rsidRDefault="003A2DA3" w:rsidP="0000291F">
      <w:pPr>
        <w:spacing w:after="0"/>
      </w:pPr>
    </w:p>
    <w:p w14:paraId="6E9688D5" w14:textId="64C55669" w:rsidR="003A2DA3" w:rsidRDefault="003A2DA3" w:rsidP="0000291F">
      <w:pPr>
        <w:spacing w:after="0"/>
      </w:pPr>
      <w:r>
        <w:t xml:space="preserve">Homeowner Open Forum (Public Comment) </w:t>
      </w:r>
    </w:p>
    <w:p w14:paraId="2E8B406A" w14:textId="5DD0554A" w:rsidR="003A2DA3" w:rsidRDefault="003A2DA3" w:rsidP="003A2DA3">
      <w:pPr>
        <w:pStyle w:val="ListParagraph"/>
        <w:numPr>
          <w:ilvl w:val="0"/>
          <w:numId w:val="5"/>
        </w:numPr>
        <w:spacing w:after="0"/>
      </w:pPr>
      <w:r>
        <w:t xml:space="preserve">No </w:t>
      </w:r>
      <w:r w:rsidR="00B827D9">
        <w:t xml:space="preserve">comments present by attendees </w:t>
      </w:r>
    </w:p>
    <w:p w14:paraId="643E6753" w14:textId="77777777" w:rsidR="00B827D9" w:rsidRDefault="00B827D9" w:rsidP="00B827D9">
      <w:pPr>
        <w:spacing w:after="0"/>
      </w:pPr>
    </w:p>
    <w:p w14:paraId="5477D0DC" w14:textId="5CFA42C1" w:rsidR="00B827D9" w:rsidRDefault="00B827D9" w:rsidP="00B827D9">
      <w:pPr>
        <w:spacing w:after="0"/>
      </w:pPr>
      <w:r>
        <w:t>President</w:t>
      </w:r>
      <w:r w:rsidR="00A97782">
        <w:t>’</w:t>
      </w:r>
      <w:r>
        <w:t xml:space="preserve">s Report </w:t>
      </w:r>
    </w:p>
    <w:p w14:paraId="08683D4B" w14:textId="6587E3E2" w:rsidR="007E05DD" w:rsidRDefault="007E05DD" w:rsidP="007E05DD">
      <w:pPr>
        <w:pStyle w:val="ListParagraph"/>
        <w:numPr>
          <w:ilvl w:val="0"/>
          <w:numId w:val="5"/>
        </w:numPr>
        <w:spacing w:after="0"/>
      </w:pPr>
      <w:r>
        <w:t xml:space="preserve">State of HOA – High level </w:t>
      </w:r>
      <w:r w:rsidR="00A97782">
        <w:t xml:space="preserve">vision for the HOA board </w:t>
      </w:r>
    </w:p>
    <w:p w14:paraId="55309BF7" w14:textId="77777777" w:rsidR="00A97782" w:rsidRDefault="00A97782" w:rsidP="00A97782">
      <w:pPr>
        <w:spacing w:after="0"/>
      </w:pPr>
    </w:p>
    <w:p w14:paraId="7F015334" w14:textId="50BC8FDB" w:rsidR="00A97782" w:rsidRDefault="00A97782" w:rsidP="00A97782">
      <w:pPr>
        <w:spacing w:after="0"/>
      </w:pPr>
      <w:r>
        <w:t xml:space="preserve">Treasurer’s Report </w:t>
      </w:r>
    </w:p>
    <w:p w14:paraId="0F5DC214" w14:textId="4AD26AE3" w:rsidR="00A97782" w:rsidRDefault="00A97782" w:rsidP="00A97782">
      <w:pPr>
        <w:pStyle w:val="ListParagraph"/>
        <w:numPr>
          <w:ilvl w:val="0"/>
          <w:numId w:val="5"/>
        </w:numPr>
        <w:spacing w:after="0"/>
      </w:pPr>
      <w:r>
        <w:t xml:space="preserve">Working </w:t>
      </w:r>
      <w:r w:rsidR="00A12AF0">
        <w:t xml:space="preserve">to create laddering CD’s to improve passive income on HOA savings vs savings account </w:t>
      </w:r>
    </w:p>
    <w:p w14:paraId="24FA696C" w14:textId="30AAC648" w:rsidR="00C92027" w:rsidRDefault="00C92027" w:rsidP="00A97782">
      <w:pPr>
        <w:pStyle w:val="ListParagraph"/>
        <w:numPr>
          <w:ilvl w:val="0"/>
          <w:numId w:val="5"/>
        </w:numPr>
        <w:spacing w:after="0"/>
      </w:pPr>
      <w:r>
        <w:t xml:space="preserve">1 unpaid 2025 dues – working on getting </w:t>
      </w:r>
      <w:r w:rsidR="00FE62D7">
        <w:t xml:space="preserve">collected </w:t>
      </w:r>
    </w:p>
    <w:p w14:paraId="1B5F9AF8" w14:textId="4DA8FBFB" w:rsidR="00A12AF0" w:rsidRDefault="00A12AF0" w:rsidP="00A97782">
      <w:pPr>
        <w:pStyle w:val="ListParagraph"/>
        <w:numPr>
          <w:ilvl w:val="0"/>
          <w:numId w:val="5"/>
        </w:numPr>
        <w:spacing w:after="0"/>
      </w:pPr>
      <w:r>
        <w:t>Presented 202</w:t>
      </w:r>
      <w:r w:rsidR="002620E8">
        <w:t xml:space="preserve">6 Budget </w:t>
      </w:r>
    </w:p>
    <w:p w14:paraId="787697F4" w14:textId="12EFDA20" w:rsidR="002620E8" w:rsidRDefault="002620E8" w:rsidP="002620E8">
      <w:pPr>
        <w:pStyle w:val="ListParagraph"/>
        <w:numPr>
          <w:ilvl w:val="1"/>
          <w:numId w:val="5"/>
        </w:numPr>
        <w:spacing w:after="0"/>
      </w:pPr>
      <w:r>
        <w:t xml:space="preserve">Based on holding dues at $150/year </w:t>
      </w:r>
    </w:p>
    <w:p w14:paraId="793615B2" w14:textId="78473771" w:rsidR="00FE62D7" w:rsidRDefault="00FE62D7" w:rsidP="002620E8">
      <w:pPr>
        <w:pStyle w:val="ListParagraph"/>
        <w:numPr>
          <w:ilvl w:val="1"/>
          <w:numId w:val="5"/>
        </w:numPr>
        <w:spacing w:after="0"/>
      </w:pPr>
      <w:r>
        <w:t xml:space="preserve">End </w:t>
      </w:r>
      <w:r w:rsidR="001F1675">
        <w:t xml:space="preserve">of 2025 cash balance </w:t>
      </w:r>
      <w:r w:rsidR="00653CDC">
        <w:t>of ~$20k, End of 2025 cash balance of ~$23</w:t>
      </w:r>
      <w:r w:rsidR="00A56DB5">
        <w:t xml:space="preserve">k </w:t>
      </w:r>
    </w:p>
    <w:p w14:paraId="7296B5B3" w14:textId="020D9C64" w:rsidR="00A56DB5" w:rsidRDefault="00A56DB5" w:rsidP="00A56DB5">
      <w:pPr>
        <w:pStyle w:val="ListParagraph"/>
        <w:numPr>
          <w:ilvl w:val="0"/>
          <w:numId w:val="5"/>
        </w:numPr>
        <w:spacing w:after="0"/>
      </w:pPr>
      <w:r>
        <w:t xml:space="preserve">Budget approved </w:t>
      </w:r>
      <w:r w:rsidR="00F56FE3">
        <w:t xml:space="preserve">via majority vote </w:t>
      </w:r>
    </w:p>
    <w:p w14:paraId="1A04C28F" w14:textId="77777777" w:rsidR="00F56FE3" w:rsidRDefault="00F56FE3" w:rsidP="00F56FE3">
      <w:pPr>
        <w:spacing w:after="0"/>
      </w:pPr>
    </w:p>
    <w:p w14:paraId="122762D2" w14:textId="79C4CABF" w:rsidR="00F56FE3" w:rsidRDefault="00F56FE3" w:rsidP="00F56FE3">
      <w:pPr>
        <w:spacing w:after="0"/>
      </w:pPr>
      <w:r>
        <w:t xml:space="preserve">Committee reports </w:t>
      </w:r>
    </w:p>
    <w:p w14:paraId="3DCF259D" w14:textId="27902582" w:rsidR="00F56FE3" w:rsidRDefault="00F56FE3" w:rsidP="00F56FE3">
      <w:pPr>
        <w:pStyle w:val="ListParagraph"/>
        <w:numPr>
          <w:ilvl w:val="0"/>
          <w:numId w:val="5"/>
        </w:numPr>
        <w:spacing w:after="0"/>
      </w:pPr>
      <w:r>
        <w:t>Steet Sign (Tom Butler)</w:t>
      </w:r>
    </w:p>
    <w:p w14:paraId="5397C926" w14:textId="2F1FE9DD" w:rsidR="00F56FE3" w:rsidRDefault="007B7BD7" w:rsidP="00F56FE3">
      <w:pPr>
        <w:pStyle w:val="ListParagraph"/>
        <w:numPr>
          <w:ilvl w:val="1"/>
          <w:numId w:val="5"/>
        </w:numPr>
        <w:spacing w:after="0"/>
      </w:pPr>
      <w:r>
        <w:t xml:space="preserve">Worked with S&amp;S to improve mounting of signs instead of replacing </w:t>
      </w:r>
    </w:p>
    <w:p w14:paraId="31999DF7" w14:textId="6167DE1D" w:rsidR="007B7BD7" w:rsidRDefault="007B7BD7" w:rsidP="007B7BD7">
      <w:pPr>
        <w:pStyle w:val="ListParagraph"/>
        <w:numPr>
          <w:ilvl w:val="2"/>
          <w:numId w:val="5"/>
        </w:numPr>
        <w:spacing w:after="0"/>
      </w:pPr>
      <w:r>
        <w:t xml:space="preserve">Saved </w:t>
      </w:r>
      <w:r w:rsidR="004840EC">
        <w:t xml:space="preserve">$10k+ in spending </w:t>
      </w:r>
    </w:p>
    <w:p w14:paraId="4D55BD37" w14:textId="5F47579A" w:rsidR="004840EC" w:rsidRDefault="004840EC" w:rsidP="004840EC">
      <w:pPr>
        <w:pStyle w:val="ListParagraph"/>
        <w:numPr>
          <w:ilvl w:val="1"/>
          <w:numId w:val="5"/>
        </w:numPr>
        <w:spacing w:after="0"/>
      </w:pPr>
      <w:r>
        <w:t xml:space="preserve">Will continue to work with S&amp;S signs to maintain </w:t>
      </w:r>
      <w:r w:rsidR="00373B93">
        <w:t xml:space="preserve">signs </w:t>
      </w:r>
    </w:p>
    <w:p w14:paraId="33F14729" w14:textId="7A420B88" w:rsidR="00373B93" w:rsidRDefault="00373B93" w:rsidP="00373B93">
      <w:pPr>
        <w:pStyle w:val="ListParagraph"/>
        <w:numPr>
          <w:ilvl w:val="2"/>
          <w:numId w:val="5"/>
        </w:numPr>
        <w:spacing w:after="0"/>
      </w:pPr>
      <w:r>
        <w:t xml:space="preserve">Paint issue on Trailside/Glenfield post </w:t>
      </w:r>
    </w:p>
    <w:p w14:paraId="52E9C336" w14:textId="26BC7771" w:rsidR="009E1BB7" w:rsidRDefault="009E1BB7" w:rsidP="009E1BB7">
      <w:pPr>
        <w:pStyle w:val="ListParagraph"/>
        <w:numPr>
          <w:ilvl w:val="0"/>
          <w:numId w:val="5"/>
        </w:numPr>
        <w:spacing w:after="0"/>
      </w:pPr>
      <w:r>
        <w:t>Water Detention Area (Tom Butler)</w:t>
      </w:r>
    </w:p>
    <w:p w14:paraId="3740169B" w14:textId="446561F4" w:rsidR="009E1BB7" w:rsidRDefault="009E1BB7" w:rsidP="009E1BB7">
      <w:pPr>
        <w:pStyle w:val="ListParagraph"/>
        <w:numPr>
          <w:ilvl w:val="1"/>
          <w:numId w:val="5"/>
        </w:numPr>
        <w:spacing w:after="0"/>
      </w:pPr>
      <w:r>
        <w:t xml:space="preserve">Spoke with original developer and pond has correct grading/design </w:t>
      </w:r>
    </w:p>
    <w:p w14:paraId="76E7976E" w14:textId="2846758B" w:rsidR="00684108" w:rsidRDefault="00684108" w:rsidP="009E1BB7">
      <w:pPr>
        <w:pStyle w:val="ListParagraph"/>
        <w:numPr>
          <w:ilvl w:val="1"/>
          <w:numId w:val="5"/>
        </w:numPr>
        <w:spacing w:after="0"/>
      </w:pPr>
      <w:r>
        <w:t xml:space="preserve">No longer planning on pursuing redevelopment of detention area </w:t>
      </w:r>
    </w:p>
    <w:p w14:paraId="05976BFC" w14:textId="45842CA6" w:rsidR="00D67993" w:rsidRDefault="00B33BC0" w:rsidP="00D67993">
      <w:pPr>
        <w:pStyle w:val="ListParagraph"/>
        <w:numPr>
          <w:ilvl w:val="1"/>
          <w:numId w:val="5"/>
        </w:numPr>
        <w:spacing w:after="0"/>
      </w:pPr>
      <w:r>
        <w:t xml:space="preserve">Work with Hoerr or future mowing company to be more aggressive on mowing during dryer seasons </w:t>
      </w:r>
    </w:p>
    <w:p w14:paraId="72D8A75D" w14:textId="348BE100" w:rsidR="00477E7C" w:rsidRDefault="00477E7C" w:rsidP="00477E7C">
      <w:pPr>
        <w:pStyle w:val="ListParagraph"/>
        <w:numPr>
          <w:ilvl w:val="0"/>
          <w:numId w:val="5"/>
        </w:numPr>
        <w:spacing w:after="0"/>
      </w:pPr>
      <w:r>
        <w:t>Social Committee (Allie and Aaron Tetzloff)</w:t>
      </w:r>
    </w:p>
    <w:p w14:paraId="3B551AEB" w14:textId="4D5967C6" w:rsidR="00477E7C" w:rsidRDefault="00477E7C" w:rsidP="00477E7C">
      <w:pPr>
        <w:pStyle w:val="ListParagraph"/>
        <w:numPr>
          <w:ilvl w:val="1"/>
          <w:numId w:val="5"/>
        </w:numPr>
        <w:spacing w:after="0"/>
      </w:pPr>
      <w:r>
        <w:t xml:space="preserve">Please RSVP to Facebook events to help </w:t>
      </w:r>
      <w:r w:rsidR="00E24AE5">
        <w:t xml:space="preserve">with food counts! </w:t>
      </w:r>
    </w:p>
    <w:p w14:paraId="603294BE" w14:textId="3D46317B" w:rsidR="00E24AE5" w:rsidRDefault="00E24AE5" w:rsidP="00477E7C">
      <w:pPr>
        <w:pStyle w:val="ListParagraph"/>
        <w:numPr>
          <w:ilvl w:val="1"/>
          <w:numId w:val="5"/>
        </w:numPr>
        <w:spacing w:after="0"/>
      </w:pPr>
      <w:r>
        <w:t xml:space="preserve">Summer Block Party – May 31 </w:t>
      </w:r>
      <w:r w:rsidR="00BE7053">
        <w:t xml:space="preserve">@ 4pm </w:t>
      </w:r>
      <w:r w:rsidR="004F0728">
        <w:t xml:space="preserve">in Grove Mill Ct </w:t>
      </w:r>
    </w:p>
    <w:p w14:paraId="147AE9C1" w14:textId="2D126D8E" w:rsidR="004F0728" w:rsidRDefault="004F0728" w:rsidP="004F0728">
      <w:pPr>
        <w:pStyle w:val="ListParagraph"/>
        <w:numPr>
          <w:ilvl w:val="2"/>
          <w:numId w:val="5"/>
        </w:numPr>
        <w:spacing w:after="0"/>
      </w:pPr>
      <w:r>
        <w:t xml:space="preserve">Bounce Houses </w:t>
      </w:r>
    </w:p>
    <w:p w14:paraId="55C49703" w14:textId="00202266" w:rsidR="004F0728" w:rsidRDefault="004F0728" w:rsidP="004F0728">
      <w:pPr>
        <w:pStyle w:val="ListParagraph"/>
        <w:numPr>
          <w:ilvl w:val="2"/>
          <w:numId w:val="5"/>
        </w:numPr>
        <w:spacing w:after="0"/>
      </w:pPr>
      <w:r>
        <w:t xml:space="preserve">Face Painting </w:t>
      </w:r>
    </w:p>
    <w:p w14:paraId="4E2D7861" w14:textId="08CEC93C" w:rsidR="004F0728" w:rsidRDefault="004F0728" w:rsidP="004F0728">
      <w:pPr>
        <w:pStyle w:val="ListParagraph"/>
        <w:numPr>
          <w:ilvl w:val="2"/>
          <w:numId w:val="5"/>
        </w:numPr>
        <w:spacing w:after="0"/>
      </w:pPr>
      <w:r>
        <w:t xml:space="preserve">Food – See Facebook event for direction of dish to pass </w:t>
      </w:r>
    </w:p>
    <w:p w14:paraId="36A065DC" w14:textId="0CFF4262" w:rsidR="004F0728" w:rsidRDefault="004F0728" w:rsidP="004F0728">
      <w:pPr>
        <w:pStyle w:val="ListParagraph"/>
        <w:numPr>
          <w:ilvl w:val="2"/>
          <w:numId w:val="5"/>
        </w:numPr>
        <w:spacing w:after="0"/>
      </w:pPr>
      <w:r>
        <w:t xml:space="preserve">Tropic Sno for purchase </w:t>
      </w:r>
    </w:p>
    <w:p w14:paraId="2A08F877" w14:textId="028859F0" w:rsidR="00A261C7" w:rsidRDefault="00A261C7" w:rsidP="00A261C7">
      <w:pPr>
        <w:pStyle w:val="ListParagraph"/>
        <w:numPr>
          <w:ilvl w:val="1"/>
          <w:numId w:val="5"/>
        </w:numPr>
        <w:spacing w:after="0"/>
      </w:pPr>
      <w:r>
        <w:t>4</w:t>
      </w:r>
      <w:r w:rsidRPr="00A261C7">
        <w:rPr>
          <w:vertAlign w:val="superscript"/>
        </w:rPr>
        <w:t>th</w:t>
      </w:r>
      <w:r>
        <w:t xml:space="preserve"> of July Bike Parade – July 4 @ TBD </w:t>
      </w:r>
    </w:p>
    <w:p w14:paraId="42969126" w14:textId="0334A62B" w:rsidR="00A261C7" w:rsidRDefault="00A261C7" w:rsidP="00A261C7">
      <w:pPr>
        <w:pStyle w:val="ListParagraph"/>
        <w:numPr>
          <w:ilvl w:val="2"/>
          <w:numId w:val="5"/>
        </w:numPr>
        <w:spacing w:after="0"/>
      </w:pPr>
      <w:r>
        <w:t xml:space="preserve">Bike parade for kids </w:t>
      </w:r>
    </w:p>
    <w:p w14:paraId="047022E2" w14:textId="377EAB1D" w:rsidR="00A261C7" w:rsidRDefault="00A261C7" w:rsidP="00A261C7">
      <w:pPr>
        <w:pStyle w:val="ListParagraph"/>
        <w:numPr>
          <w:ilvl w:val="2"/>
          <w:numId w:val="5"/>
        </w:numPr>
        <w:spacing w:after="0"/>
      </w:pPr>
      <w:r>
        <w:t xml:space="preserve">Prizes for best decorated bikes </w:t>
      </w:r>
    </w:p>
    <w:p w14:paraId="2688836F" w14:textId="2B8B8153" w:rsidR="00A261C7" w:rsidRDefault="00A261C7" w:rsidP="00A261C7">
      <w:pPr>
        <w:pStyle w:val="ListParagraph"/>
        <w:numPr>
          <w:ilvl w:val="1"/>
          <w:numId w:val="5"/>
        </w:numPr>
        <w:spacing w:after="0"/>
      </w:pPr>
      <w:r>
        <w:t xml:space="preserve">National Night Out against Crime – August 5 @ TBD – Field Crossing Hosting </w:t>
      </w:r>
    </w:p>
    <w:p w14:paraId="00622485" w14:textId="56410C6C" w:rsidR="007A2551" w:rsidRDefault="007A2551" w:rsidP="007A2551">
      <w:pPr>
        <w:spacing w:after="0"/>
      </w:pPr>
      <w:r>
        <w:lastRenderedPageBreak/>
        <w:br/>
        <w:t xml:space="preserve">New Business </w:t>
      </w:r>
    </w:p>
    <w:p w14:paraId="786749FC" w14:textId="3354AEC0" w:rsidR="007A2551" w:rsidRDefault="007A2551" w:rsidP="007A2551">
      <w:pPr>
        <w:pStyle w:val="ListParagraph"/>
        <w:numPr>
          <w:ilvl w:val="0"/>
          <w:numId w:val="5"/>
        </w:numPr>
        <w:spacing w:after="0"/>
      </w:pPr>
      <w:r>
        <w:t xml:space="preserve">Golf Carts </w:t>
      </w:r>
    </w:p>
    <w:p w14:paraId="4ABD944E" w14:textId="50F1CB08" w:rsidR="007A2551" w:rsidRDefault="00B01110" w:rsidP="007A2551">
      <w:pPr>
        <w:pStyle w:val="ListParagraph"/>
        <w:numPr>
          <w:ilvl w:val="1"/>
          <w:numId w:val="5"/>
        </w:numPr>
        <w:spacing w:after="0"/>
      </w:pPr>
      <w:r>
        <w:t xml:space="preserve">Issue of golf carts being raised in the HOA </w:t>
      </w:r>
    </w:p>
    <w:p w14:paraId="1DCEC5FC" w14:textId="727C94DC" w:rsidR="00C47B61" w:rsidRDefault="00B01110" w:rsidP="007A2551">
      <w:pPr>
        <w:pStyle w:val="ListParagraph"/>
        <w:numPr>
          <w:ilvl w:val="1"/>
          <w:numId w:val="5"/>
        </w:numPr>
        <w:spacing w:after="0"/>
      </w:pPr>
      <w:r>
        <w:t xml:space="preserve">Illinois Vehicle Code requires Drivers License to drive on roads </w:t>
      </w:r>
      <w:r w:rsidR="00103E93">
        <w:t xml:space="preserve">&amp; have essential safety features (Brakes, Mirrors, </w:t>
      </w:r>
      <w:r w:rsidR="00C47B61">
        <w:t xml:space="preserve">Headlights, </w:t>
      </w:r>
      <w:r w:rsidR="009B5BA4">
        <w:t>Taillights</w:t>
      </w:r>
      <w:r w:rsidR="00C47B61">
        <w:t>, etc.)</w:t>
      </w:r>
    </w:p>
    <w:p w14:paraId="6F93A9B4" w14:textId="67D9B663" w:rsidR="00FE52E4" w:rsidRDefault="003328FE" w:rsidP="00C47B61">
      <w:pPr>
        <w:pStyle w:val="ListParagraph"/>
        <w:numPr>
          <w:ilvl w:val="0"/>
          <w:numId w:val="5"/>
        </w:numPr>
        <w:spacing w:after="0"/>
      </w:pPr>
      <w:r>
        <w:t xml:space="preserve">Proposed </w:t>
      </w:r>
      <w:r w:rsidR="0089235B">
        <w:t>amendment</w:t>
      </w:r>
      <w:r>
        <w:t xml:space="preserve"> to Restrictions </w:t>
      </w:r>
      <w:r w:rsidR="00FE52E4">
        <w:t xml:space="preserve">to allow for outbuilds/sheds </w:t>
      </w:r>
    </w:p>
    <w:p w14:paraId="0CA05A98" w14:textId="5EAF3B96" w:rsidR="00B01110" w:rsidRDefault="00FE52E4" w:rsidP="00FE52E4">
      <w:pPr>
        <w:pStyle w:val="ListParagraph"/>
        <w:numPr>
          <w:ilvl w:val="1"/>
          <w:numId w:val="5"/>
        </w:numPr>
        <w:spacing w:after="0"/>
      </w:pPr>
      <w:r>
        <w:t xml:space="preserve">Ryan Calhoun to propose </w:t>
      </w:r>
      <w:r w:rsidR="0089235B">
        <w:t xml:space="preserve">new wording to bring to HOA for voting at future date. </w:t>
      </w:r>
    </w:p>
    <w:p w14:paraId="72F1C23B" w14:textId="612ACB84" w:rsidR="001E791E" w:rsidRDefault="001E791E" w:rsidP="001E791E">
      <w:pPr>
        <w:pStyle w:val="ListParagraph"/>
        <w:numPr>
          <w:ilvl w:val="0"/>
          <w:numId w:val="5"/>
        </w:numPr>
        <w:spacing w:after="0"/>
      </w:pPr>
      <w:r>
        <w:t xml:space="preserve">Steet Parking and Speeds </w:t>
      </w:r>
    </w:p>
    <w:p w14:paraId="293B3131" w14:textId="1594F5CA" w:rsidR="001E791E" w:rsidRDefault="001E791E" w:rsidP="001E791E">
      <w:pPr>
        <w:pStyle w:val="ListParagraph"/>
        <w:numPr>
          <w:ilvl w:val="1"/>
          <w:numId w:val="5"/>
        </w:numPr>
        <w:spacing w:after="0"/>
      </w:pPr>
      <w:proofErr w:type="spellStart"/>
      <w:r>
        <w:t>Hearthwood</w:t>
      </w:r>
      <w:proofErr w:type="spellEnd"/>
      <w:r>
        <w:t xml:space="preserve"> </w:t>
      </w:r>
      <w:r w:rsidR="00372A7A">
        <w:t>is becoming</w:t>
      </w:r>
      <w:r>
        <w:t xml:space="preserve"> dangerous due to cars parked on </w:t>
      </w:r>
      <w:r w:rsidR="00372A7A">
        <w:t>the street</w:t>
      </w:r>
      <w:r>
        <w:t xml:space="preserve"> and </w:t>
      </w:r>
      <w:r w:rsidR="009B5BA4">
        <w:t>speed</w:t>
      </w:r>
      <w:r w:rsidR="00372A7A">
        <w:t xml:space="preserve"> </w:t>
      </w:r>
    </w:p>
    <w:p w14:paraId="0F2F74E9" w14:textId="77777777" w:rsidR="00D67993" w:rsidRDefault="00372A7A" w:rsidP="001E791E">
      <w:pPr>
        <w:pStyle w:val="ListParagraph"/>
        <w:numPr>
          <w:ilvl w:val="1"/>
          <w:numId w:val="5"/>
        </w:numPr>
        <w:spacing w:after="0"/>
      </w:pPr>
      <w:r>
        <w:t>Will include rem</w:t>
      </w:r>
      <w:r w:rsidR="002F4F02">
        <w:t>i</w:t>
      </w:r>
      <w:r>
        <w:t xml:space="preserve">nders </w:t>
      </w:r>
      <w:r w:rsidR="002F4F02">
        <w:t xml:space="preserve">to limit street parking and speed in the Annual Dues letter </w:t>
      </w:r>
    </w:p>
    <w:p w14:paraId="68B320D6" w14:textId="13353EA7" w:rsidR="008307B4" w:rsidRDefault="00D67993" w:rsidP="00D67993">
      <w:pPr>
        <w:pStyle w:val="ListParagraph"/>
        <w:numPr>
          <w:ilvl w:val="0"/>
          <w:numId w:val="5"/>
        </w:numPr>
        <w:spacing w:after="0"/>
      </w:pPr>
      <w:r>
        <w:t xml:space="preserve">Issues with </w:t>
      </w:r>
      <w:r w:rsidR="008307B4">
        <w:t>creek/</w:t>
      </w:r>
      <w:r w:rsidR="009B5BA4">
        <w:t>drainage</w:t>
      </w:r>
      <w:r w:rsidR="008307B4">
        <w:t xml:space="preserve"> between Trailside &amp; Field grove </w:t>
      </w:r>
    </w:p>
    <w:p w14:paraId="27B2860B" w14:textId="77777777" w:rsidR="00982B67" w:rsidRDefault="00982B67" w:rsidP="008307B4">
      <w:pPr>
        <w:pStyle w:val="ListParagraph"/>
        <w:numPr>
          <w:ilvl w:val="1"/>
          <w:numId w:val="5"/>
        </w:numPr>
        <w:spacing w:after="0"/>
      </w:pPr>
      <w:r>
        <w:t xml:space="preserve">Creek has become overgrown with trees/vegetation </w:t>
      </w:r>
    </w:p>
    <w:p w14:paraId="264CEDA6" w14:textId="77777777" w:rsidR="00195746" w:rsidRDefault="00982B67" w:rsidP="008307B4">
      <w:pPr>
        <w:pStyle w:val="ListParagraph"/>
        <w:numPr>
          <w:ilvl w:val="1"/>
          <w:numId w:val="5"/>
        </w:numPr>
        <w:spacing w:after="0"/>
      </w:pPr>
      <w:r>
        <w:t xml:space="preserve">Causing back ups of water over Glenfield </w:t>
      </w:r>
    </w:p>
    <w:p w14:paraId="119F9927" w14:textId="6BACB7C6" w:rsidR="00372A7A" w:rsidRDefault="00195746" w:rsidP="008307B4">
      <w:pPr>
        <w:pStyle w:val="ListParagraph"/>
        <w:numPr>
          <w:ilvl w:val="1"/>
          <w:numId w:val="5"/>
        </w:numPr>
        <w:spacing w:after="0"/>
      </w:pPr>
      <w:r>
        <w:t xml:space="preserve">Submitted to Peoria Cares App to try and get help or determine ownership of area. </w:t>
      </w:r>
      <w:r w:rsidR="002F4F02">
        <w:br/>
      </w:r>
    </w:p>
    <w:p w14:paraId="307BDB9C" w14:textId="7ECEB4E2" w:rsidR="002F4F02" w:rsidRDefault="00D1343D" w:rsidP="002F4F02">
      <w:pPr>
        <w:pStyle w:val="ListParagraph"/>
        <w:numPr>
          <w:ilvl w:val="0"/>
          <w:numId w:val="5"/>
        </w:numPr>
        <w:spacing w:after="0"/>
      </w:pPr>
      <w:r>
        <w:t xml:space="preserve">Election of Officials </w:t>
      </w:r>
    </w:p>
    <w:p w14:paraId="6545B30C" w14:textId="04B3C90C" w:rsidR="00D1343D" w:rsidRDefault="00D1343D" w:rsidP="00D1343D">
      <w:pPr>
        <w:pStyle w:val="ListParagraph"/>
        <w:numPr>
          <w:ilvl w:val="1"/>
          <w:numId w:val="5"/>
        </w:numPr>
        <w:spacing w:after="0"/>
      </w:pPr>
      <w:r>
        <w:t xml:space="preserve">President – Tom Butler ran unopposed </w:t>
      </w:r>
    </w:p>
    <w:p w14:paraId="7A31F367" w14:textId="788948FC" w:rsidR="00D1343D" w:rsidRDefault="00D1343D" w:rsidP="00D1343D">
      <w:pPr>
        <w:pStyle w:val="ListParagraph"/>
        <w:numPr>
          <w:ilvl w:val="1"/>
          <w:numId w:val="5"/>
        </w:numPr>
        <w:spacing w:after="0"/>
      </w:pPr>
      <w:r>
        <w:t xml:space="preserve">Secretary – Aaron Tetzloff ran unopposed </w:t>
      </w:r>
    </w:p>
    <w:p w14:paraId="3258A2E1" w14:textId="1D85EBB2" w:rsidR="00A214FB" w:rsidRDefault="00A214FB" w:rsidP="00D1343D">
      <w:pPr>
        <w:pStyle w:val="ListParagraph"/>
        <w:numPr>
          <w:ilvl w:val="1"/>
          <w:numId w:val="5"/>
        </w:numPr>
        <w:spacing w:after="0"/>
      </w:pPr>
      <w:r>
        <w:t xml:space="preserve">Both will continue position for another 2 year term. </w:t>
      </w:r>
    </w:p>
    <w:p w14:paraId="33474E1D" w14:textId="77777777" w:rsidR="00A214FB" w:rsidRDefault="00A214FB" w:rsidP="00A214FB">
      <w:pPr>
        <w:spacing w:after="0"/>
      </w:pPr>
    </w:p>
    <w:p w14:paraId="18B3E0C6" w14:textId="68B62460" w:rsidR="00A214FB" w:rsidRDefault="00A214FB" w:rsidP="00A214FB">
      <w:pPr>
        <w:spacing w:after="0"/>
      </w:pPr>
      <w:r>
        <w:t xml:space="preserve">Meeting Adjourned </w:t>
      </w:r>
      <w:r w:rsidR="00EA191D">
        <w:t>at</w:t>
      </w:r>
      <w:r>
        <w:t xml:space="preserve"> </w:t>
      </w:r>
      <w:r w:rsidR="00EA191D">
        <w:t>6:57pm</w:t>
      </w:r>
    </w:p>
    <w:bookmarkEnd w:id="0"/>
    <w:sectPr w:rsidR="00A214FB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DF4C" w14:textId="77777777" w:rsidR="008D4245" w:rsidRDefault="008D4245" w:rsidP="00060E64">
      <w:pPr>
        <w:spacing w:after="0" w:line="240" w:lineRule="auto"/>
      </w:pPr>
      <w:r>
        <w:separator/>
      </w:r>
    </w:p>
  </w:endnote>
  <w:endnote w:type="continuationSeparator" w:id="0">
    <w:p w14:paraId="561F859E" w14:textId="77777777" w:rsidR="008D4245" w:rsidRDefault="008D4245" w:rsidP="0006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1C60" w14:textId="4E8E2507" w:rsidR="00060E64" w:rsidRDefault="00713B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2F65D8" wp14:editId="4C8C37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1010" cy="357505"/>
              <wp:effectExtent l="0" t="0" r="2540" b="0"/>
              <wp:wrapNone/>
              <wp:docPr id="1828715097" name="Text Box 2" descr="Caterpillar: Non-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10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57B7" w14:textId="23ACF7A6" w:rsidR="00713BA3" w:rsidRPr="00713BA3" w:rsidRDefault="00713BA3" w:rsidP="00713B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713BA3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aterpillar: Non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F65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aterpillar: Non-Confidential" style="position:absolute;margin-left:0;margin-top:0;width:136.3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" filled="f" stroked="f">
              <v:textbox style="mso-fit-shape-to-text:t" inset="20pt,0,0,15pt">
                <w:txbxContent>
                  <w:p w14:paraId="5BB757B7" w14:textId="23ACF7A6" w:rsidR="00713BA3" w:rsidRPr="00713BA3" w:rsidRDefault="00713BA3" w:rsidP="00713B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713BA3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aterpillar: Non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17DA" w14:textId="038B5FA0" w:rsidR="00060E64" w:rsidRDefault="00060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4D70" w14:textId="0D260A17" w:rsidR="00060E64" w:rsidRDefault="00713B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5DCB5B" wp14:editId="711D3A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1010" cy="357505"/>
              <wp:effectExtent l="0" t="0" r="2540" b="0"/>
              <wp:wrapNone/>
              <wp:docPr id="1637746546" name="Text Box 1" descr="Caterpillar: Non-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10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724F9" w14:textId="0AB2444B" w:rsidR="00713BA3" w:rsidRPr="00713BA3" w:rsidRDefault="00713BA3" w:rsidP="00713B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713BA3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aterpillar: Non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DCB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aterpillar: Non-Confidential" style="position:absolute;margin-left:0;margin-top:0;width:136.3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" filled="f" stroked="f">
              <v:textbox style="mso-fit-shape-to-text:t" inset="20pt,0,0,15pt">
                <w:txbxContent>
                  <w:p w14:paraId="5AD724F9" w14:textId="0AB2444B" w:rsidR="00713BA3" w:rsidRPr="00713BA3" w:rsidRDefault="00713BA3" w:rsidP="00713B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713BA3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aterpillar: Non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634B" w14:textId="77777777" w:rsidR="008D4245" w:rsidRDefault="008D4245" w:rsidP="00060E64">
      <w:pPr>
        <w:spacing w:after="0" w:line="240" w:lineRule="auto"/>
      </w:pPr>
      <w:r>
        <w:separator/>
      </w:r>
    </w:p>
  </w:footnote>
  <w:footnote w:type="continuationSeparator" w:id="0">
    <w:p w14:paraId="48E9686E" w14:textId="77777777" w:rsidR="008D4245" w:rsidRDefault="008D4245" w:rsidP="0006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65819"/>
    <w:multiLevelType w:val="hybridMultilevel"/>
    <w:tmpl w:val="1D22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79FF"/>
    <w:multiLevelType w:val="hybridMultilevel"/>
    <w:tmpl w:val="D820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66520"/>
    <w:multiLevelType w:val="hybridMultilevel"/>
    <w:tmpl w:val="7C8E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533B"/>
    <w:multiLevelType w:val="hybridMultilevel"/>
    <w:tmpl w:val="ADD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D55C8"/>
    <w:multiLevelType w:val="hybridMultilevel"/>
    <w:tmpl w:val="6646160A"/>
    <w:lvl w:ilvl="0" w:tplc="F6281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67295">
    <w:abstractNumId w:val="0"/>
  </w:num>
  <w:num w:numId="2" w16cid:durableId="140931664">
    <w:abstractNumId w:val="1"/>
  </w:num>
  <w:num w:numId="3" w16cid:durableId="761682775">
    <w:abstractNumId w:val="3"/>
  </w:num>
  <w:num w:numId="4" w16cid:durableId="1261525457">
    <w:abstractNumId w:val="2"/>
  </w:num>
  <w:num w:numId="5" w16cid:durableId="693502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A8"/>
    <w:rsid w:val="0000291F"/>
    <w:rsid w:val="00007E86"/>
    <w:rsid w:val="00060E64"/>
    <w:rsid w:val="000A7689"/>
    <w:rsid w:val="000B4795"/>
    <w:rsid w:val="00103E93"/>
    <w:rsid w:val="00131C82"/>
    <w:rsid w:val="00136B75"/>
    <w:rsid w:val="0014459A"/>
    <w:rsid w:val="00195746"/>
    <w:rsid w:val="001A6F23"/>
    <w:rsid w:val="001E791E"/>
    <w:rsid w:val="001F1675"/>
    <w:rsid w:val="001F3158"/>
    <w:rsid w:val="00250F12"/>
    <w:rsid w:val="002620E8"/>
    <w:rsid w:val="002772B0"/>
    <w:rsid w:val="002C296E"/>
    <w:rsid w:val="002F4F02"/>
    <w:rsid w:val="003328FE"/>
    <w:rsid w:val="00372A7A"/>
    <w:rsid w:val="00373B93"/>
    <w:rsid w:val="003A2DA3"/>
    <w:rsid w:val="003C1E79"/>
    <w:rsid w:val="003F21D2"/>
    <w:rsid w:val="004050F6"/>
    <w:rsid w:val="00462486"/>
    <w:rsid w:val="00477E7C"/>
    <w:rsid w:val="004840EC"/>
    <w:rsid w:val="00496D1B"/>
    <w:rsid w:val="004F0728"/>
    <w:rsid w:val="00590F11"/>
    <w:rsid w:val="006503A0"/>
    <w:rsid w:val="00653CDC"/>
    <w:rsid w:val="00681A2C"/>
    <w:rsid w:val="00684108"/>
    <w:rsid w:val="00703363"/>
    <w:rsid w:val="00713BA3"/>
    <w:rsid w:val="00765453"/>
    <w:rsid w:val="007A2551"/>
    <w:rsid w:val="007B7BD7"/>
    <w:rsid w:val="007E05DD"/>
    <w:rsid w:val="008307B4"/>
    <w:rsid w:val="0089235B"/>
    <w:rsid w:val="008B14EB"/>
    <w:rsid w:val="008C60CA"/>
    <w:rsid w:val="008D4245"/>
    <w:rsid w:val="00900EBE"/>
    <w:rsid w:val="00982B67"/>
    <w:rsid w:val="009B5BA4"/>
    <w:rsid w:val="009E1BB7"/>
    <w:rsid w:val="00A03B1A"/>
    <w:rsid w:val="00A12AF0"/>
    <w:rsid w:val="00A214FB"/>
    <w:rsid w:val="00A261C7"/>
    <w:rsid w:val="00A56DB5"/>
    <w:rsid w:val="00A97782"/>
    <w:rsid w:val="00AD5605"/>
    <w:rsid w:val="00B01110"/>
    <w:rsid w:val="00B33BC0"/>
    <w:rsid w:val="00B50D07"/>
    <w:rsid w:val="00B827D9"/>
    <w:rsid w:val="00BE2782"/>
    <w:rsid w:val="00BE7053"/>
    <w:rsid w:val="00C35BB2"/>
    <w:rsid w:val="00C448D8"/>
    <w:rsid w:val="00C47B61"/>
    <w:rsid w:val="00C63B10"/>
    <w:rsid w:val="00C92027"/>
    <w:rsid w:val="00CB1BD5"/>
    <w:rsid w:val="00CE0D0E"/>
    <w:rsid w:val="00D1343D"/>
    <w:rsid w:val="00D67993"/>
    <w:rsid w:val="00D9364C"/>
    <w:rsid w:val="00DE7BE6"/>
    <w:rsid w:val="00E06ACD"/>
    <w:rsid w:val="00E245C5"/>
    <w:rsid w:val="00E24AE5"/>
    <w:rsid w:val="00E55204"/>
    <w:rsid w:val="00E77606"/>
    <w:rsid w:val="00E81BE9"/>
    <w:rsid w:val="00E878A8"/>
    <w:rsid w:val="00EA191D"/>
    <w:rsid w:val="00EC1D35"/>
    <w:rsid w:val="00F56FE3"/>
    <w:rsid w:val="00FE52E4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8E62"/>
  <w15:chartTrackingRefBased/>
  <w15:docId w15:val="{878AC6A6-524C-404E-BB4F-90FBA97A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8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8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8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8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8A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60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64"/>
  </w:style>
  <w:style w:type="character" w:styleId="Hyperlink">
    <w:name w:val="Hyperlink"/>
    <w:basedOn w:val="DefaultParagraphFont"/>
    <w:uiPriority w:val="99"/>
    <w:unhideWhenUsed/>
    <w:rsid w:val="00E245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04A9-7A0B-4808-81E5-60A5B036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etzloff</dc:creator>
  <cp:keywords/>
  <dc:description/>
  <cp:lastModifiedBy>Aaron Tetzloff</cp:lastModifiedBy>
  <cp:revision>45</cp:revision>
  <dcterms:created xsi:type="dcterms:W3CDTF">2025-05-20T18:34:00Z</dcterms:created>
  <dcterms:modified xsi:type="dcterms:W3CDTF">2025-05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19e0772,6cfffa59,77a23743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aterpillar: Non-Confidential</vt:lpwstr>
  </property>
  <property fmtid="{D5CDD505-2E9C-101B-9397-08002B2CF9AE}" pid="5" name="MSIP_Label_de626253-7df0-45d1-91d6-3bbbe43bab71_Enabled">
    <vt:lpwstr>true</vt:lpwstr>
  </property>
  <property fmtid="{D5CDD505-2E9C-101B-9397-08002B2CF9AE}" pid="6" name="MSIP_Label_de626253-7df0-45d1-91d6-3bbbe43bab71_SetDate">
    <vt:lpwstr>2024-07-17T01:00:21Z</vt:lpwstr>
  </property>
  <property fmtid="{D5CDD505-2E9C-101B-9397-08002B2CF9AE}" pid="7" name="MSIP_Label_de626253-7df0-45d1-91d6-3bbbe43bab71_Method">
    <vt:lpwstr>Privileged</vt:lpwstr>
  </property>
  <property fmtid="{D5CDD505-2E9C-101B-9397-08002B2CF9AE}" pid="8" name="MSIP_Label_de626253-7df0-45d1-91d6-3bbbe43bab71_Name">
    <vt:lpwstr>de626253-7df0-45d1-91d6-3bbbe43bab71</vt:lpwstr>
  </property>
  <property fmtid="{D5CDD505-2E9C-101B-9397-08002B2CF9AE}" pid="9" name="MSIP_Label_de626253-7df0-45d1-91d6-3bbbe43bab71_SiteId">
    <vt:lpwstr>ceb177bf-013b-49ab-8a9c-4abce32afc1e</vt:lpwstr>
  </property>
  <property fmtid="{D5CDD505-2E9C-101B-9397-08002B2CF9AE}" pid="10" name="MSIP_Label_de626253-7df0-45d1-91d6-3bbbe43bab71_ActionId">
    <vt:lpwstr>8bb6d96d-8d46-4b03-b61a-9d66f31a0022</vt:lpwstr>
  </property>
  <property fmtid="{D5CDD505-2E9C-101B-9397-08002B2CF9AE}" pid="11" name="MSIP_Label_de626253-7df0-45d1-91d6-3bbbe43bab71_ContentBits">
    <vt:lpwstr>2</vt:lpwstr>
  </property>
</Properties>
</file>